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0228" w:rsidRDefault="00A804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224155</wp:posOffset>
                </wp:positionV>
                <wp:extent cx="6314440" cy="560705"/>
                <wp:effectExtent l="40005" t="90170" r="46355" b="73025"/>
                <wp:wrapNone/>
                <wp:docPr id="1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4440" cy="560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04E2" w:rsidRPr="00E1246B" w:rsidRDefault="00A804E2" w:rsidP="00A8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E1246B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B0F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317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日(木)は、サザエ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.4pt;margin-top:-17.65pt;width:497.2pt;height:4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A804E2" w:rsidRPr="00E1246B" w:rsidRDefault="00A804E2" w:rsidP="00A804E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E1246B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B0F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317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8日(木)は、サザエの献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CE7A23">
      <w:r>
        <w:rPr>
          <w:noProof/>
        </w:rPr>
        <w:drawing>
          <wp:anchor distT="0" distB="0" distL="114300" distR="114300" simplePos="0" relativeHeight="251656192" behindDoc="0" locked="0" layoutInCell="1" allowOverlap="1" wp14:anchorId="62797E99" wp14:editId="69FA90DE">
            <wp:simplePos x="0" y="0"/>
            <wp:positionH relativeFrom="column">
              <wp:posOffset>3534720</wp:posOffset>
            </wp:positionH>
            <wp:positionV relativeFrom="paragraph">
              <wp:posOffset>52409</wp:posOffset>
            </wp:positionV>
            <wp:extent cx="1906904" cy="90376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8"/>
                    <a:stretch/>
                  </pic:blipFill>
                  <pic:spPr bwMode="auto">
                    <a:xfrm>
                      <a:off x="0" y="0"/>
                      <a:ext cx="1906904" cy="9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4E2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0</wp:posOffset>
                </wp:positionV>
                <wp:extent cx="6374765" cy="1713230"/>
                <wp:effectExtent l="40005" t="38100" r="33655" b="393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765" cy="1713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7A23" w:rsidRDefault="00CE7A23" w:rsidP="00CE7A2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食パン　チョコパテ</w:t>
                            </w:r>
                          </w:p>
                          <w:p w:rsidR="0052606B" w:rsidRDefault="00CE7A23" w:rsidP="00CE7A2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サザエグラタン</w:t>
                            </w:r>
                          </w:p>
                          <w:p w:rsidR="00CE7A23" w:rsidRDefault="00CE7A23" w:rsidP="00CE7A2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じばやさいのポトフ</w:t>
                            </w:r>
                          </w:p>
                          <w:p w:rsidR="00CE7A23" w:rsidRDefault="00CE7A23" w:rsidP="00CE7A2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ヨーグルト</w:t>
                            </w:r>
                          </w:p>
                          <w:p w:rsidR="00A707CD" w:rsidRPr="00486E85" w:rsidRDefault="0038746A" w:rsidP="00CE7A2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牛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7" type="#_x0000_t176" style="position:absolute;left:0;text-align:left;margin-left:5.4pt;margin-top:0;width:501.95pt;height:134.9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" strokecolor="#00b0f0" strokeweight="5pt">
                <v:stroke linestyle="thickThin"/>
                <v:shadow color="#868686"/>
                <v:textbox inset="5.85pt,.7pt,5.85pt,.7pt">
                  <w:txbxContent>
                    <w:p w:rsidR="00CE7A23" w:rsidRDefault="00CE7A23" w:rsidP="00CE7A2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食パン　チョコパテ</w:t>
                      </w:r>
                    </w:p>
                    <w:p w:rsidR="0052606B" w:rsidRDefault="00CE7A23" w:rsidP="00CE7A2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サザエグラタン</w:t>
                      </w:r>
                    </w:p>
                    <w:p w:rsidR="00CE7A23" w:rsidRDefault="00CE7A23" w:rsidP="00CE7A2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じばやさいのポトフ</w:t>
                      </w:r>
                    </w:p>
                    <w:p w:rsidR="00CE7A23" w:rsidRDefault="00CE7A23" w:rsidP="00CE7A2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ヨーグルト</w:t>
                      </w:r>
                    </w:p>
                    <w:p w:rsidR="00A707CD" w:rsidRPr="00486E85" w:rsidRDefault="0038746A" w:rsidP="00CE7A2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牛乳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390228"/>
    <w:p w:rsidR="00390228" w:rsidRDefault="00CE7A23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258702</wp:posOffset>
            </wp:positionH>
            <wp:positionV relativeFrom="paragraph">
              <wp:posOffset>47315</wp:posOffset>
            </wp:positionV>
            <wp:extent cx="1906270" cy="8667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6"/>
                    <a:stretch/>
                  </pic:blipFill>
                  <pic:spPr bwMode="auto">
                    <a:xfrm>
                      <a:off x="0" y="0"/>
                      <a:ext cx="19062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DE7009" w:rsidRDefault="00DE7009"/>
    <w:p w:rsidR="00DE7009" w:rsidRDefault="00B819D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37795</wp:posOffset>
                </wp:positionV>
                <wp:extent cx="5244465" cy="40513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4465" cy="405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04E2" w:rsidRDefault="00A804E2" w:rsidP="00A8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B2B2B2"/>
                                <w:sz w:val="64"/>
                                <w:szCs w:val="6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～サザエ(栄螺)について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8" type="#_x0000_t202" style="position:absolute;left:0;text-align:left;margin-left:48.55pt;margin-top:10.85pt;width:412.95pt;height:31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" filled="f" stroked="f">
                <o:lock v:ext="edit" shapetype="t"/>
                <v:textbox>
                  <w:txbxContent>
                    <w:p w:rsidR="00A804E2" w:rsidRDefault="00A804E2" w:rsidP="00A8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B2B2B2"/>
                          <w:sz w:val="64"/>
                          <w:szCs w:val="6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～サザエ(栄螺)について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7009" w:rsidRDefault="00DE7009"/>
    <w:p w:rsidR="00390228" w:rsidRDefault="00A804E2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2555</wp:posOffset>
                </wp:positionV>
                <wp:extent cx="6188075" cy="3380740"/>
                <wp:effectExtent l="0" t="0" r="0" b="19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009" w:rsidRDefault="0032459C" w:rsidP="00DE7009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わじま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輪島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海女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りサザエ」は、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いさん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遺産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につなげる</w:t>
                            </w:r>
                          </w:p>
                          <w:p w:rsidR="0032459C" w:rsidRDefault="0032459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のと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能登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いっぴん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一品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」に</w:t>
                            </w:r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32459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されました。</w:t>
                            </w:r>
                          </w:p>
                          <w:p w:rsidR="00DE7009" w:rsidRDefault="007F2BA6" w:rsidP="00DE7009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えいよう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栄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ほうふ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豊富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54511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4511B" w:rsidRPr="0054511B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4511B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そうるい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藻類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べて</w:t>
                            </w:r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2D02B5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った</w:t>
                            </w:r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わじま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輪島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F2BA6" w:rsidRP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てんねん</w:t>
                                  </w:r>
                                </w:rt>
                                <w:rubyBase>
                                  <w:r w:rsidR="007F2BA6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天然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サザエを</w:t>
                            </w:r>
                          </w:p>
                          <w:p w:rsidR="00DE7009" w:rsidRDefault="00A804E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へぐらじま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舳倉島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ななつじま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七ツ島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あま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海女</w:t>
                                  </w:r>
                                </w:rubyBase>
                              </w:ruby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さんが</w:t>
                            </w:r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="00A965B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もぐ</w:t>
                            </w:r>
                            <w:r w:rsidR="00CE1B8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りで</w:t>
                            </w:r>
                          </w:p>
                          <w:p w:rsidR="00CE1B8E" w:rsidRDefault="00CE1B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ひとつひとつ</w:t>
                            </w:r>
                            <w:r w:rsidR="0038746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8746A" w:rsidRPr="0038746A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ぎょかく</w:t>
                                  </w:r>
                                </w:rt>
                                <w:rubyBase>
                                  <w:r w:rsidR="0038746A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漁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しています。</w:t>
                            </w:r>
                          </w:p>
                          <w:p w:rsidR="00CE1B8E" w:rsidRPr="00A965B4" w:rsidRDefault="002D02B5" w:rsidP="00DE7009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せんど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鮮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ばつぐん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抜群</w:t>
                                  </w:r>
                                </w:rubyBase>
                              </w:ruby>
                            </w:r>
                            <w:r w:rsidR="00A965B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わじま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輪島</w:t>
                                  </w:r>
                                </w:rubyBase>
                              </w:ruby>
                            </w:r>
                            <w:r w:rsidR="00A965B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804E2" w:rsidRP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16"/>
                                      <w:szCs w:val="32"/>
                                    </w:rPr>
                                    <w:t>さんひん</w:t>
                                  </w:r>
                                </w:rt>
                                <w:rubyBase>
                                  <w:r w:rsidR="00A804E2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  <w:t>産品</w:t>
                                  </w:r>
                                </w:rubyBase>
                              </w:ruby>
                            </w:r>
                            <w:r w:rsidR="00A965B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.4pt;margin-top:9.65pt;width:487.25pt;height:2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QMhwIAABY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" stroked="f">
                <v:textbox inset="5.85pt,.7pt,5.85pt,.7pt">
                  <w:txbxContent>
                    <w:p w:rsidR="00DE7009" w:rsidRDefault="0032459C" w:rsidP="00DE7009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「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わじま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輪島</w:t>
                            </w:r>
                          </w:rubyBase>
                        </w:ruby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あま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海女</w:t>
                            </w:r>
                          </w:rubyBase>
                        </w:ruby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採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りサザエ」は、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のうぎょう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農業</w:t>
                            </w:r>
                          </w:rubyBase>
                        </w:ruby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いさん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遺産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みらい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未来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につなげる</w:t>
                      </w:r>
                    </w:p>
                    <w:p w:rsidR="0032459C" w:rsidRDefault="0032459C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「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のと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能登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いっぴん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一品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」に</w:t>
                      </w:r>
                      <w:r w:rsidR="007F2BA6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にんてい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認定</w:t>
                            </w:r>
                          </w:rubyBase>
                        </w:ruby>
                      </w:r>
                      <w:r w:rsidRPr="0032459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されました。</w:t>
                      </w:r>
                    </w:p>
                    <w:p w:rsidR="00DE7009" w:rsidRDefault="007F2BA6" w:rsidP="00DE7009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えいよう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栄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ほうふ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豊富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うみ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海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="0054511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4511B" w:rsidRPr="0054511B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54511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そうるい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藻類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べて</w:t>
                      </w:r>
                      <w:r w:rsidR="00A804E2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そだ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育</w:t>
                            </w:r>
                          </w:rubyBase>
                        </w:ruby>
                      </w:r>
                      <w:r w:rsidR="002D02B5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った</w:t>
                      </w:r>
                      <w:r w:rsidR="002D02B5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わじま</w:t>
                            </w:r>
                          </w:rt>
                          <w:rubyBase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輪島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F2BA6" w:rsidRPr="007F2BA6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てんねん</w:t>
                            </w:r>
                          </w:rt>
                          <w:rubyBase>
                            <w:r w:rsidR="007F2BA6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天然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サザエを</w:t>
                      </w:r>
                    </w:p>
                    <w:p w:rsidR="00DE7009" w:rsidRDefault="00A804E2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へぐらじま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舳倉島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ななつじま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七ツ島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あま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海女</w:t>
                            </w:r>
                          </w:rubyBase>
                        </w:ruby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さんが</w:t>
                      </w:r>
                      <w:r w:rsidR="002D02B5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素</w:t>
                            </w:r>
                          </w:rubyBase>
                        </w:ruby>
                      </w:r>
                      <w:r w:rsidR="00A965B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もぐ</w:t>
                      </w:r>
                      <w:r w:rsidR="00CE1B8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りで</w:t>
                      </w:r>
                    </w:p>
                    <w:p w:rsidR="00CE1B8E" w:rsidRDefault="00CE1B8E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ひとつひとつ</w:t>
                      </w:r>
                      <w:r w:rsidR="0038746A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8746A" w:rsidRPr="0038746A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ぎょかく</w:t>
                            </w:r>
                          </w:rt>
                          <w:rubyBase>
                            <w:r w:rsidR="0038746A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漁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しています。</w:t>
                      </w:r>
                    </w:p>
                    <w:p w:rsidR="00CE1B8E" w:rsidRPr="00A965B4" w:rsidRDefault="002D02B5" w:rsidP="00DE7009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せんど</w:t>
                            </w:r>
                          </w:rt>
                          <w:rubyBase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鮮度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ばつぐん</w:t>
                            </w:r>
                          </w:rt>
                          <w:rubyBase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抜群</w:t>
                            </w:r>
                          </w:rubyBase>
                        </w:ruby>
                      </w:r>
                      <w:r w:rsidR="00A965B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わじま</w:t>
                            </w:r>
                          </w:rt>
                          <w:rubyBase>
                            <w:r w:rsidR="002D02B5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輪島</w:t>
                            </w:r>
                          </w:rubyBase>
                        </w:ruby>
                      </w:r>
                      <w:r w:rsidR="00A965B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の</w:t>
                      </w:r>
                      <w:r w:rsidR="00A804E2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とく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特</w:t>
                            </w:r>
                          </w:rubyBase>
                        </w:ruby>
                      </w:r>
                      <w:r w:rsidR="00A804E2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804E2" w:rsidRPr="00A804E2"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32"/>
                              </w:rPr>
                              <w:t>さんひん</w:t>
                            </w:r>
                          </w:rt>
                          <w:rubyBase>
                            <w:r w:rsidR="00A804E2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産品</w:t>
                            </w:r>
                          </w:rubyBase>
                        </w:ruby>
                      </w:r>
                      <w:r w:rsidR="00A965B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21B11" w:rsidRDefault="00421B11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DE7009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714500" cy="17145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zae_kai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846F8" w:rsidRDefault="003846F8" w:rsidP="00AF6F08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E7009" w:rsidRDefault="00DE700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02B35" w:rsidRDefault="00A804E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0980</wp:posOffset>
                </wp:positionV>
                <wp:extent cx="3535680" cy="576532"/>
                <wp:effectExtent l="0" t="0" r="0" b="0"/>
                <wp:wrapNone/>
                <wp:docPr id="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5680" cy="5765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04E2" w:rsidRDefault="00A804E2" w:rsidP="00A804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DAEEF3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ザエグラタ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30" type="#_x0000_t202" style="position:absolute;left:0;text-align:left;margin-left:134.8pt;margin-top:17.4pt;width:278.4pt;height:4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" filled="f" stroked="f">
                <o:lock v:ext="edit" shapetype="t"/>
                <v:textbox>
                  <w:txbxContent>
                    <w:p w:rsidR="00A804E2" w:rsidRDefault="00A804E2" w:rsidP="00A804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DAEEF3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サザエグラタン</w:t>
                      </w:r>
                    </w:p>
                  </w:txbxContent>
                </v:textbox>
              </v:shape>
            </w:pict>
          </mc:Fallback>
        </mc:AlternateContent>
      </w:r>
    </w:p>
    <w:p w:rsidR="00E02B35" w:rsidRPr="00606637" w:rsidRDefault="00DE7009" w:rsidP="00E02B35">
      <w:pPr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サザエ</w:t>
      </w:r>
      <w:r w:rsidR="00A804E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3180</wp:posOffset>
                </wp:positionV>
                <wp:extent cx="4122420" cy="533400"/>
                <wp:effectExtent l="0" t="5080" r="1905" b="4445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2420" cy="533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A9281" id="Oval 9" o:spid="_x0000_s1026" style="position:absolute;left:0;text-align:left;margin-left:108.75pt;margin-top:3.4pt;width:324.6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" fillcolor="#92cddc [1944]" stroked="f">
                <v:textbox inset="5.85pt,.7pt,5.85pt,.7pt"/>
              </v:oval>
            </w:pict>
          </mc:Fallback>
        </mc:AlternateContent>
      </w:r>
      <w:r w:rsidR="00A804E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436245</wp:posOffset>
                </wp:positionV>
                <wp:extent cx="6627495" cy="2614930"/>
                <wp:effectExtent l="20955" t="26670" r="19050" b="254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495" cy="2614930"/>
                        </a:xfrm>
                        <a:prstGeom prst="wedgeRoundRectCallout">
                          <a:avLst>
                            <a:gd name="adj1" fmla="val -42509"/>
                            <a:gd name="adj2" fmla="val -1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333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BA6" w:rsidRDefault="007F2BA6" w:rsidP="00270AFF">
                            <w:pPr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7F2BA6" w:rsidRDefault="002D02B5" w:rsidP="00270AFF">
                            <w:pPr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のと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能登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サザエをにんにくバター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め、ホワイトソースと</w:t>
                            </w:r>
                          </w:p>
                          <w:p w:rsidR="007F2BA6" w:rsidRDefault="007F2BA6" w:rsidP="007F2BA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あわせて、パン</w:t>
                            </w:r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とチーズをかけてオーブンで</w:t>
                            </w:r>
                          </w:p>
                          <w:p w:rsidR="00270AFF" w:rsidRDefault="002D02B5" w:rsidP="007F2BA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や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あ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F2BA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げました。</w:t>
                            </w:r>
                          </w:p>
                          <w:p w:rsidR="007F2BA6" w:rsidRPr="000E3F72" w:rsidRDefault="007F2BA6" w:rsidP="00270AFF">
                            <w:pPr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こりこりとした</w:t>
                            </w:r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は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ごたえを</w:t>
                            </w:r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D02B5" w:rsidRP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3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D02B5"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しんで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1" type="#_x0000_t62" style="position:absolute;left:0;text-align:left;margin-left:-20.1pt;margin-top:34.35pt;width:521.85pt;height:20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" adj="1618,10438" strokecolor="#339" strokeweight="3pt">
                <v:stroke dashstyle="1 1"/>
                <v:textbox inset="5.85pt,.7pt,5.85pt,.7pt">
                  <w:txbxContent>
                    <w:p w:rsidR="007F2BA6" w:rsidRDefault="007F2BA6" w:rsidP="00270AFF">
                      <w:pPr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:rsidR="007F2BA6" w:rsidRDefault="002D02B5" w:rsidP="00270AFF">
                      <w:pPr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のと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能登</w:t>
                            </w:r>
                          </w:rubyBase>
                        </w:ruby>
                      </w:r>
                      <w:r w:rsidR="007F2BA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サザエをにんにくバター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いた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炒</w:t>
                            </w:r>
                          </w:rubyBase>
                        </w:ruby>
                      </w:r>
                      <w:r w:rsidR="007F2BA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め、ホワイトソースと</w:t>
                      </w:r>
                    </w:p>
                    <w:p w:rsidR="007F2BA6" w:rsidRDefault="007F2BA6" w:rsidP="007F2BA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あわせて、パン</w:t>
                      </w:r>
                      <w:r w:rsidR="002D02B5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とチーズをかけてオーブンで</w:t>
                      </w:r>
                    </w:p>
                    <w:p w:rsidR="00270AFF" w:rsidRDefault="002D02B5" w:rsidP="007F2BA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や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焼</w:t>
                            </w:r>
                          </w:rubyBase>
                        </w:ruby>
                      </w:r>
                      <w:r w:rsidR="007F2BA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あ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上</w:t>
                            </w:r>
                          </w:rubyBase>
                        </w:ruby>
                      </w:r>
                      <w:r w:rsidR="007F2BA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げました。</w:t>
                      </w:r>
                    </w:p>
                    <w:p w:rsidR="007F2BA6" w:rsidRPr="000E3F72" w:rsidRDefault="007F2BA6" w:rsidP="00270AFF">
                      <w:pPr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こりこりとした</w:t>
                      </w:r>
                      <w:r w:rsidR="002D02B5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は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ごたえを</w:t>
                      </w:r>
                      <w:r w:rsidR="002D02B5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D02B5" w:rsidRPr="002D02B5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36"/>
                              </w:rPr>
                              <w:t>たの</w:t>
                            </w:r>
                          </w:rt>
                          <w:rubyBase>
                            <w:r w:rsidR="002D02B5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しんで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E02B35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メニュー</w:t>
      </w:r>
    </w:p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E02B35" w:rsidP="00E02B35"/>
    <w:p w:rsidR="00E02B35" w:rsidRDefault="007F2BA6" w:rsidP="00E02B35">
      <w:r>
        <w:rPr>
          <w:rFonts w:ascii="ҥ饮γѥ Pro W3" w:eastAsia="ҥ饮γѥ Pro W3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1786</wp:posOffset>
            </wp:positionH>
            <wp:positionV relativeFrom="paragraph">
              <wp:posOffset>97287</wp:posOffset>
            </wp:positionV>
            <wp:extent cx="1531088" cy="102649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77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8" cy="10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B35" w:rsidRDefault="00E02B35" w:rsidP="00E02B35"/>
    <w:p w:rsidR="00E02B35" w:rsidRDefault="00E02B35" w:rsidP="00E02B35"/>
    <w:p w:rsidR="00555079" w:rsidRPr="00E02B35" w:rsidRDefault="005550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55079" w:rsidRPr="00E02B35" w:rsidSect="002A7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0EA" w:rsidRDefault="009600EA" w:rsidP="002A7A53">
      <w:r>
        <w:separator/>
      </w:r>
    </w:p>
  </w:endnote>
  <w:endnote w:type="continuationSeparator" w:id="0">
    <w:p w:rsidR="009600EA" w:rsidRDefault="009600EA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ҥ饮γѥ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0EA" w:rsidRDefault="009600EA" w:rsidP="002A7A53">
      <w:r>
        <w:separator/>
      </w:r>
    </w:p>
  </w:footnote>
  <w:footnote w:type="continuationSeparator" w:id="0">
    <w:p w:rsidR="009600EA" w:rsidRDefault="009600EA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DB"/>
    <w:rsid w:val="0002561B"/>
    <w:rsid w:val="00032E3A"/>
    <w:rsid w:val="000374F5"/>
    <w:rsid w:val="0006263B"/>
    <w:rsid w:val="000722FB"/>
    <w:rsid w:val="000E3F72"/>
    <w:rsid w:val="001355CB"/>
    <w:rsid w:val="00141F23"/>
    <w:rsid w:val="00161824"/>
    <w:rsid w:val="0016226A"/>
    <w:rsid w:val="00164812"/>
    <w:rsid w:val="00195F8A"/>
    <w:rsid w:val="00206CDB"/>
    <w:rsid w:val="00206D56"/>
    <w:rsid w:val="00270AFF"/>
    <w:rsid w:val="00270BF6"/>
    <w:rsid w:val="00282D3E"/>
    <w:rsid w:val="00286971"/>
    <w:rsid w:val="00295238"/>
    <w:rsid w:val="002A7A53"/>
    <w:rsid w:val="002D02B5"/>
    <w:rsid w:val="002D4805"/>
    <w:rsid w:val="0032459C"/>
    <w:rsid w:val="00332F87"/>
    <w:rsid w:val="00356AD0"/>
    <w:rsid w:val="003846F8"/>
    <w:rsid w:val="0038746A"/>
    <w:rsid w:val="00390228"/>
    <w:rsid w:val="00391560"/>
    <w:rsid w:val="003A6ED1"/>
    <w:rsid w:val="003C0ED8"/>
    <w:rsid w:val="003D4EDB"/>
    <w:rsid w:val="003F278A"/>
    <w:rsid w:val="00402F3D"/>
    <w:rsid w:val="00405119"/>
    <w:rsid w:val="00421B11"/>
    <w:rsid w:val="004577A0"/>
    <w:rsid w:val="00466364"/>
    <w:rsid w:val="004848D7"/>
    <w:rsid w:val="00486E85"/>
    <w:rsid w:val="00495985"/>
    <w:rsid w:val="004A73F3"/>
    <w:rsid w:val="004B63C0"/>
    <w:rsid w:val="004B7062"/>
    <w:rsid w:val="004C0406"/>
    <w:rsid w:val="004E0C5D"/>
    <w:rsid w:val="0052606B"/>
    <w:rsid w:val="0054511B"/>
    <w:rsid w:val="00555079"/>
    <w:rsid w:val="005B2A2B"/>
    <w:rsid w:val="005C0478"/>
    <w:rsid w:val="00606637"/>
    <w:rsid w:val="00610106"/>
    <w:rsid w:val="00635C8F"/>
    <w:rsid w:val="00636E11"/>
    <w:rsid w:val="00641E73"/>
    <w:rsid w:val="00662FF3"/>
    <w:rsid w:val="00665560"/>
    <w:rsid w:val="00681709"/>
    <w:rsid w:val="006A6F17"/>
    <w:rsid w:val="006B6869"/>
    <w:rsid w:val="00705AC0"/>
    <w:rsid w:val="0071385D"/>
    <w:rsid w:val="00716BB5"/>
    <w:rsid w:val="00716D1D"/>
    <w:rsid w:val="00723DBD"/>
    <w:rsid w:val="00726A8E"/>
    <w:rsid w:val="00792DD1"/>
    <w:rsid w:val="007A6532"/>
    <w:rsid w:val="007B5110"/>
    <w:rsid w:val="007F2BA6"/>
    <w:rsid w:val="00803351"/>
    <w:rsid w:val="00836892"/>
    <w:rsid w:val="008520CC"/>
    <w:rsid w:val="00854FC0"/>
    <w:rsid w:val="00856CF9"/>
    <w:rsid w:val="00897202"/>
    <w:rsid w:val="008A0628"/>
    <w:rsid w:val="008A1586"/>
    <w:rsid w:val="008D0A1C"/>
    <w:rsid w:val="00900681"/>
    <w:rsid w:val="009213D8"/>
    <w:rsid w:val="009513D7"/>
    <w:rsid w:val="00957CFE"/>
    <w:rsid w:val="009600EA"/>
    <w:rsid w:val="00987775"/>
    <w:rsid w:val="009D292E"/>
    <w:rsid w:val="009E7B86"/>
    <w:rsid w:val="00A02ABE"/>
    <w:rsid w:val="00A20FC8"/>
    <w:rsid w:val="00A25B8A"/>
    <w:rsid w:val="00A707CD"/>
    <w:rsid w:val="00A804E2"/>
    <w:rsid w:val="00A8197C"/>
    <w:rsid w:val="00A821E0"/>
    <w:rsid w:val="00A93D88"/>
    <w:rsid w:val="00A965B4"/>
    <w:rsid w:val="00AF6F08"/>
    <w:rsid w:val="00B0102F"/>
    <w:rsid w:val="00B36B58"/>
    <w:rsid w:val="00B43002"/>
    <w:rsid w:val="00B44131"/>
    <w:rsid w:val="00B602A7"/>
    <w:rsid w:val="00B7222F"/>
    <w:rsid w:val="00B819DE"/>
    <w:rsid w:val="00B9685C"/>
    <w:rsid w:val="00C13BE8"/>
    <w:rsid w:val="00C265F1"/>
    <w:rsid w:val="00C4114D"/>
    <w:rsid w:val="00C93813"/>
    <w:rsid w:val="00CA7434"/>
    <w:rsid w:val="00CD54B7"/>
    <w:rsid w:val="00CE1B8E"/>
    <w:rsid w:val="00CE7A23"/>
    <w:rsid w:val="00D17730"/>
    <w:rsid w:val="00D21B3A"/>
    <w:rsid w:val="00D454E6"/>
    <w:rsid w:val="00D51173"/>
    <w:rsid w:val="00D5375D"/>
    <w:rsid w:val="00D56D02"/>
    <w:rsid w:val="00D77731"/>
    <w:rsid w:val="00D86456"/>
    <w:rsid w:val="00D90B25"/>
    <w:rsid w:val="00D94715"/>
    <w:rsid w:val="00DA456D"/>
    <w:rsid w:val="00DB0439"/>
    <w:rsid w:val="00DE681C"/>
    <w:rsid w:val="00DE7009"/>
    <w:rsid w:val="00E02B35"/>
    <w:rsid w:val="00E10673"/>
    <w:rsid w:val="00E1102F"/>
    <w:rsid w:val="00E1246B"/>
    <w:rsid w:val="00E30DFA"/>
    <w:rsid w:val="00E32D06"/>
    <w:rsid w:val="00E50320"/>
    <w:rsid w:val="00E66F8A"/>
    <w:rsid w:val="00EC1A36"/>
    <w:rsid w:val="00EF50A5"/>
    <w:rsid w:val="00F1101D"/>
    <w:rsid w:val="00F54AC8"/>
    <w:rsid w:val="00F60611"/>
    <w:rsid w:val="00F70F68"/>
    <w:rsid w:val="00F81251"/>
    <w:rsid w:val="00FA2FAE"/>
    <w:rsid w:val="00FB109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D50A0A-DE57-4D07-BE82-3D394D03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unhideWhenUsed/>
    <w:rsid w:val="00C93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9381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D789-85F2-497E-AC9D-E767F1F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51</CharactersWithSpaces>
  <SharedDoc>false</SharedDoc>
  <HLinks>
    <vt:vector size="12" baseType="variant">
      <vt:variant>
        <vt:i4>7864420</vt:i4>
      </vt:variant>
      <vt:variant>
        <vt:i4>-1</vt:i4>
      </vt:variant>
      <vt:variant>
        <vt:i4>1075</vt:i4>
      </vt:variant>
      <vt:variant>
        <vt:i4>4</vt:i4>
      </vt:variant>
      <vt:variant>
        <vt:lpwstr>http://ord.yahoo.co.jp/o/image/SIG=132hims6c/EXP=1385423044;_ylt=A3JvW3NDj5JSmEcA3DWU3uV7/*-http%3A/blogimg.goo.ne.jp/user_image/5f/6b/31e184428736dcebc06651f5ff8cccaf.jpg</vt:lpwstr>
      </vt:variant>
      <vt:variant>
        <vt:lpwstr/>
      </vt:variant>
      <vt:variant>
        <vt:i4>6684698</vt:i4>
      </vt:variant>
      <vt:variant>
        <vt:i4>-1</vt:i4>
      </vt:variant>
      <vt:variant>
        <vt:i4>1075</vt:i4>
      </vt:variant>
      <vt:variant>
        <vt:i4>1</vt:i4>
      </vt:variant>
      <vt:variant>
        <vt:lpwstr>http://msp.c.yimg.jp/yjimage?q=ntew1y8XyLF4MP4_7Y7et3KVRriXe45AvB3ELiQBF8Ektzy7j9GQWPz1EgLSWBt7pYqAMzoLuMi6SR6gaHmZPyUwAvNP9LrVqF_YPxjn59K4uIZ_T9YzUhKVcsNpIOplitQ-&amp;sig=12t9v4kuk&amp;x=170&amp;y=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々市町教育委員会</dc:creator>
  <cp:lastModifiedBy>寺岸智子</cp:lastModifiedBy>
  <cp:revision>2</cp:revision>
  <cp:lastPrinted>2020-12-22T00:22:00Z</cp:lastPrinted>
  <dcterms:created xsi:type="dcterms:W3CDTF">2020-12-28T08:34:00Z</dcterms:created>
  <dcterms:modified xsi:type="dcterms:W3CDTF">2020-12-28T08:34:00Z</dcterms:modified>
</cp:coreProperties>
</file>